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443"/>
        <w:gridCol w:w="5443"/>
      </w:tblGrid>
      <w:tr w:rsidR="00363461" w:rsidRPr="006D5BE3" w14:paraId="2437A23A" w14:textId="77777777" w:rsidTr="00363461">
        <w:tc>
          <w:tcPr>
            <w:tcW w:w="2500" w:type="pct"/>
          </w:tcPr>
          <w:p w14:paraId="6586DD2A" w14:textId="19E1224F" w:rsidR="00363461" w:rsidRPr="006D5BE3" w:rsidRDefault="00EF5124" w:rsidP="006D5BE3">
            <w:pPr>
              <w:pStyle w:val="ad"/>
              <w:spacing w:after="0"/>
              <w:jc w:val="left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MARET</w:t>
            </w:r>
          </w:p>
        </w:tc>
        <w:tc>
          <w:tcPr>
            <w:tcW w:w="2500" w:type="pct"/>
          </w:tcPr>
          <w:p w14:paraId="45B74DFC" w14:textId="6EBB9D2F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begin"/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instrText xml:space="preserve"> DOCVARIABLE  MonthStart1 \@  yyyy   \* MERGEFORMAT </w:instrTex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separate"/>
            </w:r>
            <w:r w:rsidR="00396841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2022</w: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end"/>
            </w:r>
          </w:p>
        </w:tc>
      </w:tr>
      <w:tr w:rsidR="00363461" w:rsidRPr="006D5BE3" w14:paraId="1EC30BCC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1"/>
              <w:gridCol w:w="1561"/>
              <w:gridCol w:w="1561"/>
              <w:gridCol w:w="1561"/>
              <w:gridCol w:w="1561"/>
              <w:gridCol w:w="1539"/>
            </w:tblGrid>
            <w:tr w:rsidR="00143A61" w:rsidRPr="006D5BE3" w14:paraId="655C86FD" w14:textId="77777777" w:rsidTr="006D5BE3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69E1B4BB" w14:textId="06622AB0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12DF6305" w14:textId="1982DAAC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1EE67EAD" w14:textId="76A2D01B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0B966DBF" w14:textId="7FBCC43B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24FCE306" w14:textId="15890B23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149E1E38" w14:textId="679C3B2F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10FA174C" w14:textId="1D555458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6D5BE3" w14:paraId="0E5585DC" w14:textId="77777777" w:rsidTr="005F7255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9B38395" w14:textId="6ECE968A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3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96841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вторник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воскресенье" 1 ""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6CBC5A4" w14:textId="0D8C1F86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3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96841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вторник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онедель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9684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26A0E9A" w14:textId="1A35F5F2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3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96841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вторник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втор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9684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9684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9684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96841"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9BF049C" w14:textId="64B96BDB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3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96841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вторник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сред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9684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9684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9684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9684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020A645" w14:textId="7488D14F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3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96841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вторник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= «четверг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9684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9684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9684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9684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F97777D" w14:textId="172EA5E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3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96841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вторник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ятниц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9684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9684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9684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9684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0CFC8C2" w14:textId="250FB9C3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3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96841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вторник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суббота" 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96841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96841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96841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96841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5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1B036AAB" w14:textId="77777777" w:rsidTr="005F7255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1FCF210" w14:textId="700F1DA9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96841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6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FDEF892" w14:textId="6FBFAA4B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9684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7F2F20E" w14:textId="1C01FE41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9684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E3CB49E" w14:textId="40A34D0D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9684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9E9C759" w14:textId="652E533B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9684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89172C8" w14:textId="40E9AD4B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9684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ED2723" w14:textId="15412F9B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96841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2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5993277D" w14:textId="77777777" w:rsidTr="005F7255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D1FECD2" w14:textId="30B968FD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96841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3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CCD3829" w14:textId="40F5814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9684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7F0711B" w14:textId="6E467583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9684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E300E86" w14:textId="334DEF88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9684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4A9EBDE" w14:textId="044F9DF0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9684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CA7E89" w14:textId="01AC303C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9684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4653446" w14:textId="6AD1C13D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96841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9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1C414AD8" w14:textId="77777777" w:rsidTr="005F7255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D5EB9E0" w14:textId="722A5B4B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96841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0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60DD3EA" w14:textId="59174D59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9684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B87967E" w14:textId="738A4FBF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9684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BA53B7D" w14:textId="67D929DD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9684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CE7EA78" w14:textId="45C49379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9684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81B0968" w14:textId="223CACEA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9684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044D8E2" w14:textId="1663E1DD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96841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6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4DABDE42" w14:textId="77777777" w:rsidTr="005F7255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FE0F3F3" w14:textId="2F720AB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96841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96841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3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96841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96841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96841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96841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7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3FB5C96" w14:textId="26892544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9684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9684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3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96841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9684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9684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9684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D1BBFE2" w14:textId="752E0DDB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9684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9684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3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96841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9684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9684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9684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9D0F54" w14:textId="29E78183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9684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9684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3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96841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9684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9684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9684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061D545" w14:textId="66D1FAC8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9684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9684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3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96841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9684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396841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9684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396841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9684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43F840C" w14:textId="524BC990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9684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9684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3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96841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3B97AE2" w14:textId="3E67DCA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96841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3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062072E7" w14:textId="77777777" w:rsidTr="005F7255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7A5F9E" w14:textId="43A70138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96841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3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caps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2B321D7" w14:textId="4D991932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9684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3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caps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D260F18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81DEB53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ED9C6AA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3A736CE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0EE6EE0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</w:p>
              </w:tc>
            </w:tr>
          </w:tbl>
          <w:p w14:paraId="1E5E3279" w14:textId="77777777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6D5BE3" w:rsidRDefault="00F93E3B" w:rsidP="006D5BE3">
      <w:pPr>
        <w:pStyle w:val="a5"/>
        <w:rPr>
          <w:rFonts w:ascii="Impact" w:hAnsi="Impact" w:cs="Arial"/>
          <w:color w:val="auto"/>
          <w:sz w:val="2"/>
          <w:szCs w:val="2"/>
        </w:rPr>
      </w:pPr>
    </w:p>
    <w:sectPr w:rsidR="00F93E3B" w:rsidRPr="006D5BE3" w:rsidSect="005F7255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0EFAB6" w14:textId="77777777" w:rsidR="00361515" w:rsidRDefault="00361515">
      <w:pPr>
        <w:spacing w:after="0"/>
      </w:pPr>
      <w:r>
        <w:separator/>
      </w:r>
    </w:p>
  </w:endnote>
  <w:endnote w:type="continuationSeparator" w:id="0">
    <w:p w14:paraId="39FBA07C" w14:textId="77777777" w:rsidR="00361515" w:rsidRDefault="0036151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930B8D" w14:textId="77777777" w:rsidR="00361515" w:rsidRDefault="00361515">
      <w:pPr>
        <w:spacing w:after="0"/>
      </w:pPr>
      <w:r>
        <w:separator/>
      </w:r>
    </w:p>
  </w:footnote>
  <w:footnote w:type="continuationSeparator" w:id="0">
    <w:p w14:paraId="4029F0DC" w14:textId="77777777" w:rsidR="00361515" w:rsidRDefault="0036151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doNotDisplayPageBoundarie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43A61"/>
    <w:rsid w:val="001E4AAC"/>
    <w:rsid w:val="001F3D0F"/>
    <w:rsid w:val="0021056C"/>
    <w:rsid w:val="002833B4"/>
    <w:rsid w:val="003051CA"/>
    <w:rsid w:val="003327F5"/>
    <w:rsid w:val="00361515"/>
    <w:rsid w:val="00363461"/>
    <w:rsid w:val="00367550"/>
    <w:rsid w:val="00396841"/>
    <w:rsid w:val="003D6EF6"/>
    <w:rsid w:val="004A6199"/>
    <w:rsid w:val="004C3BD1"/>
    <w:rsid w:val="004F6DE3"/>
    <w:rsid w:val="005858C8"/>
    <w:rsid w:val="005B7782"/>
    <w:rsid w:val="005E656F"/>
    <w:rsid w:val="005F7255"/>
    <w:rsid w:val="006B75EC"/>
    <w:rsid w:val="006C0896"/>
    <w:rsid w:val="006D5BE3"/>
    <w:rsid w:val="00736B7D"/>
    <w:rsid w:val="007C0139"/>
    <w:rsid w:val="00834DD9"/>
    <w:rsid w:val="00881600"/>
    <w:rsid w:val="008B7D77"/>
    <w:rsid w:val="008E04AA"/>
    <w:rsid w:val="009164BA"/>
    <w:rsid w:val="00951F39"/>
    <w:rsid w:val="00A14581"/>
    <w:rsid w:val="00AA23D3"/>
    <w:rsid w:val="00AE36BB"/>
    <w:rsid w:val="00CD0425"/>
    <w:rsid w:val="00DD2555"/>
    <w:rsid w:val="00DE32AC"/>
    <w:rsid w:val="00E77E1D"/>
    <w:rsid w:val="00ED7136"/>
    <w:rsid w:val="00EF5124"/>
    <w:rsid w:val="00F701B7"/>
    <w:rsid w:val="00F93E3B"/>
    <w:rsid w:val="00FA423C"/>
    <w:rsid w:val="00FE0688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A6C160F-C949-4A1F-B114-0BCBA1C50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4-28T11:37:00Z</dcterms:created>
  <dcterms:modified xsi:type="dcterms:W3CDTF">2021-04-28T11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